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9246" w14:textId="16C46EA2" w:rsidR="00EA5018" w:rsidRPr="00BF43D8" w:rsidRDefault="00EA5018" w:rsidP="009205F5">
      <w:pPr>
        <w:spacing w:after="100" w:afterAutospacing="1"/>
        <w:jc w:val="both"/>
        <w:rPr>
          <w:rFonts w:asciiTheme="minorHAnsi" w:hAnsiTheme="minorHAnsi"/>
          <w:b/>
          <w:sz w:val="32"/>
          <w:szCs w:val="32"/>
        </w:rPr>
      </w:pPr>
    </w:p>
    <w:p w14:paraId="5670B640" w14:textId="709E4095" w:rsidR="00E07017" w:rsidRPr="00CF6BB8" w:rsidRDefault="00CD64B6" w:rsidP="001455C0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our svatého Patrika zrušena</w:t>
      </w:r>
    </w:p>
    <w:p w14:paraId="1550E2EA" w14:textId="5B1DDA23" w:rsidR="00E07017" w:rsidRPr="00CF6BB8" w:rsidRDefault="00E07017" w:rsidP="00E56E5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D20E561" w14:textId="501784A1" w:rsidR="00CD64B6" w:rsidRDefault="0093712E" w:rsidP="00CD64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8F68B7">
        <w:rPr>
          <w:rFonts w:asciiTheme="minorHAnsi" w:hAnsiTheme="minorHAnsi" w:cstheme="minorHAnsi"/>
          <w:b/>
          <w:sz w:val="24"/>
          <w:szCs w:val="24"/>
        </w:rPr>
        <w:t>Praha</w:t>
      </w:r>
      <w:r w:rsidR="00932610" w:rsidRPr="008F68B7">
        <w:rPr>
          <w:rFonts w:asciiTheme="minorHAnsi" w:hAnsiTheme="minorHAnsi" w:cstheme="minorHAnsi"/>
          <w:b/>
          <w:sz w:val="24"/>
          <w:szCs w:val="24"/>
        </w:rPr>
        <w:t>,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706D">
        <w:rPr>
          <w:rFonts w:asciiTheme="minorHAnsi" w:hAnsiTheme="minorHAnsi" w:cstheme="minorHAnsi"/>
          <w:b/>
          <w:sz w:val="24"/>
          <w:szCs w:val="24"/>
        </w:rPr>
        <w:t>1</w:t>
      </w:r>
      <w:r w:rsidR="003113EB">
        <w:rPr>
          <w:rFonts w:asciiTheme="minorHAnsi" w:hAnsiTheme="minorHAnsi" w:cstheme="minorHAnsi"/>
          <w:b/>
          <w:sz w:val="24"/>
          <w:szCs w:val="24"/>
        </w:rPr>
        <w:t>1</w:t>
      </w:r>
      <w:r w:rsidRPr="008F68B7">
        <w:rPr>
          <w:rFonts w:asciiTheme="minorHAnsi" w:hAnsiTheme="minorHAnsi" w:cstheme="minorHAnsi"/>
          <w:b/>
          <w:sz w:val="24"/>
          <w:szCs w:val="24"/>
        </w:rPr>
        <w:t>.</w:t>
      </w:r>
      <w:r w:rsidR="00D34842"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706D">
        <w:rPr>
          <w:rFonts w:asciiTheme="minorHAnsi" w:hAnsiTheme="minorHAnsi" w:cstheme="minorHAnsi"/>
          <w:b/>
          <w:sz w:val="24"/>
          <w:szCs w:val="24"/>
        </w:rPr>
        <w:t xml:space="preserve">března </w:t>
      </w:r>
      <w:r w:rsidRPr="008F68B7">
        <w:rPr>
          <w:rFonts w:asciiTheme="minorHAnsi" w:hAnsiTheme="minorHAnsi" w:cstheme="minorHAnsi"/>
          <w:b/>
          <w:sz w:val="24"/>
          <w:szCs w:val="24"/>
        </w:rPr>
        <w:t>20</w:t>
      </w:r>
      <w:r w:rsidR="0095706D">
        <w:rPr>
          <w:rFonts w:asciiTheme="minorHAnsi" w:hAnsiTheme="minorHAnsi" w:cstheme="minorHAnsi"/>
          <w:b/>
          <w:sz w:val="24"/>
          <w:szCs w:val="24"/>
        </w:rPr>
        <w:t>20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E64E9B" w:rsidRPr="008F68B7">
        <w:rPr>
          <w:rFonts w:asciiTheme="minorHAnsi" w:hAnsiTheme="minorHAnsi" w:cstheme="minorHAnsi"/>
          <w:b/>
          <w:sz w:val="24"/>
          <w:szCs w:val="24"/>
        </w:rPr>
        <w:t>–</w:t>
      </w:r>
      <w:r w:rsidRPr="00724484">
        <w:rPr>
          <w:rFonts w:asciiTheme="minorHAnsi" w:hAnsiTheme="minorHAnsi" w:cstheme="minorHAnsi"/>
          <w:sz w:val="24"/>
          <w:szCs w:val="24"/>
        </w:rPr>
        <w:t xml:space="preserve"> </w:t>
      </w:r>
      <w:r w:rsidR="00CD64B6">
        <w:rPr>
          <w:rFonts w:asciiTheme="minorHAnsi" w:hAnsiTheme="minorHAnsi" w:cstheme="minorHAnsi"/>
          <w:sz w:val="24"/>
          <w:szCs w:val="24"/>
        </w:rPr>
        <w:t xml:space="preserve"> V</w:t>
      </w:r>
      <w:r w:rsidR="00CD64B6" w:rsidRPr="00CD64B6">
        <w:rPr>
          <w:rFonts w:asciiTheme="minorHAnsi" w:hAnsiTheme="minorHAnsi" w:cstheme="minorHAnsi"/>
          <w:sz w:val="24"/>
          <w:szCs w:val="24"/>
        </w:rPr>
        <w:t>zhledem</w:t>
      </w:r>
      <w:proofErr w:type="gramEnd"/>
      <w:r w:rsidR="00CD64B6" w:rsidRPr="00CD64B6">
        <w:rPr>
          <w:rFonts w:asciiTheme="minorHAnsi" w:hAnsiTheme="minorHAnsi" w:cstheme="minorHAnsi"/>
          <w:sz w:val="24"/>
          <w:szCs w:val="24"/>
        </w:rPr>
        <w:t xml:space="preserve"> k opatřením, která jsou zavedena proti šíření </w:t>
      </w:r>
      <w:proofErr w:type="spellStart"/>
      <w:r w:rsidR="00CD64B6" w:rsidRPr="00CD64B6">
        <w:rPr>
          <w:rFonts w:asciiTheme="minorHAnsi" w:hAnsiTheme="minorHAnsi" w:cstheme="minorHAnsi"/>
          <w:sz w:val="24"/>
          <w:szCs w:val="24"/>
        </w:rPr>
        <w:t>koronaviru</w:t>
      </w:r>
      <w:proofErr w:type="spellEnd"/>
      <w:r w:rsidR="00CD64B6" w:rsidRPr="00CD64B6">
        <w:rPr>
          <w:rFonts w:asciiTheme="minorHAnsi" w:hAnsiTheme="minorHAnsi" w:cstheme="minorHAnsi"/>
          <w:sz w:val="24"/>
          <w:szCs w:val="24"/>
        </w:rPr>
        <w:t xml:space="preserve">, </w:t>
      </w:r>
      <w:r w:rsidR="00CD64B6">
        <w:rPr>
          <w:rFonts w:asciiTheme="minorHAnsi" w:hAnsiTheme="minorHAnsi" w:cstheme="minorHAnsi"/>
          <w:sz w:val="24"/>
          <w:szCs w:val="24"/>
        </w:rPr>
        <w:t>pořadatelé ruší</w:t>
      </w:r>
      <w:r w:rsidR="00CD64B6" w:rsidRPr="00CD64B6">
        <w:rPr>
          <w:rFonts w:asciiTheme="minorHAnsi" w:hAnsiTheme="minorHAnsi" w:cstheme="minorHAnsi"/>
          <w:sz w:val="24"/>
          <w:szCs w:val="24"/>
        </w:rPr>
        <w:t xml:space="preserve"> </w:t>
      </w:r>
      <w:r w:rsidR="00CD64B6">
        <w:rPr>
          <w:rFonts w:asciiTheme="minorHAnsi" w:hAnsiTheme="minorHAnsi" w:cstheme="minorHAnsi"/>
          <w:sz w:val="24"/>
          <w:szCs w:val="24"/>
        </w:rPr>
        <w:t>hlavní program připravovaný pro oslavy svátku svatého Patrika. Jedná se o irský průvod Prahou</w:t>
      </w:r>
      <w:r w:rsidR="00B316D5">
        <w:rPr>
          <w:rFonts w:asciiTheme="minorHAnsi" w:hAnsiTheme="minorHAnsi" w:cstheme="minorHAnsi"/>
          <w:sz w:val="24"/>
          <w:szCs w:val="24"/>
        </w:rPr>
        <w:t xml:space="preserve"> a večerní program v Rock Café </w:t>
      </w:r>
      <w:r w:rsidR="00CD64B6">
        <w:rPr>
          <w:rFonts w:asciiTheme="minorHAnsi" w:hAnsiTheme="minorHAnsi" w:cstheme="minorHAnsi"/>
          <w:sz w:val="24"/>
          <w:szCs w:val="24"/>
        </w:rPr>
        <w:t xml:space="preserve"> (plánovan</w:t>
      </w:r>
      <w:r w:rsidR="00B316D5">
        <w:rPr>
          <w:rFonts w:asciiTheme="minorHAnsi" w:hAnsiTheme="minorHAnsi" w:cstheme="minorHAnsi"/>
          <w:sz w:val="24"/>
          <w:szCs w:val="24"/>
        </w:rPr>
        <w:t>é</w:t>
      </w:r>
      <w:r w:rsidR="00CD64B6">
        <w:rPr>
          <w:rFonts w:asciiTheme="minorHAnsi" w:hAnsiTheme="minorHAnsi" w:cstheme="minorHAnsi"/>
          <w:sz w:val="24"/>
          <w:szCs w:val="24"/>
        </w:rPr>
        <w:t xml:space="preserve"> na 17. 3.), TG </w:t>
      </w:r>
      <w:proofErr w:type="spellStart"/>
      <w:r w:rsidR="00CD64B6">
        <w:rPr>
          <w:rFonts w:asciiTheme="minorHAnsi" w:hAnsiTheme="minorHAnsi" w:cstheme="minorHAnsi"/>
          <w:sz w:val="24"/>
          <w:szCs w:val="24"/>
        </w:rPr>
        <w:t>Fest</w:t>
      </w:r>
      <w:proofErr w:type="spellEnd"/>
      <w:r w:rsidR="00CD64B6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CD64B6" w:rsidRPr="00CD64B6">
        <w:rPr>
          <w:rFonts w:asciiTheme="minorHAnsi" w:hAnsiTheme="minorHAnsi" w:cstheme="minorHAnsi"/>
          <w:sz w:val="24"/>
          <w:szCs w:val="24"/>
        </w:rPr>
        <w:t>Jameson</w:t>
      </w:r>
      <w:proofErr w:type="spellEnd"/>
      <w:r w:rsidR="00CD64B6" w:rsidRPr="00CD64B6">
        <w:rPr>
          <w:rFonts w:asciiTheme="minorHAnsi" w:hAnsiTheme="minorHAnsi" w:cstheme="minorHAnsi"/>
          <w:sz w:val="24"/>
          <w:szCs w:val="24"/>
        </w:rPr>
        <w:t xml:space="preserve"> St. </w:t>
      </w:r>
      <w:proofErr w:type="spellStart"/>
      <w:r w:rsidR="00CD64B6" w:rsidRPr="00CD64B6">
        <w:rPr>
          <w:rFonts w:asciiTheme="minorHAnsi" w:hAnsiTheme="minorHAnsi" w:cstheme="minorHAnsi"/>
          <w:sz w:val="24"/>
          <w:szCs w:val="24"/>
        </w:rPr>
        <w:t>Patrick’s</w:t>
      </w:r>
      <w:proofErr w:type="spellEnd"/>
      <w:r w:rsidR="00CD64B6" w:rsidRPr="00CD64B6">
        <w:rPr>
          <w:rFonts w:asciiTheme="minorHAnsi" w:hAnsiTheme="minorHAnsi" w:cstheme="minorHAnsi"/>
          <w:sz w:val="24"/>
          <w:szCs w:val="24"/>
        </w:rPr>
        <w:t xml:space="preserve"> Party</w:t>
      </w:r>
      <w:r w:rsidR="00CD64B6">
        <w:rPr>
          <w:rFonts w:asciiTheme="minorHAnsi" w:hAnsiTheme="minorHAnsi" w:cstheme="minorHAnsi"/>
          <w:sz w:val="24"/>
          <w:szCs w:val="24"/>
        </w:rPr>
        <w:t xml:space="preserve"> (plánované do </w:t>
      </w:r>
      <w:proofErr w:type="spellStart"/>
      <w:r w:rsidR="00CD64B6">
        <w:rPr>
          <w:rFonts w:asciiTheme="minorHAnsi" w:hAnsiTheme="minorHAnsi" w:cstheme="minorHAnsi"/>
          <w:sz w:val="24"/>
          <w:szCs w:val="24"/>
        </w:rPr>
        <w:t>MeetFactory</w:t>
      </w:r>
      <w:proofErr w:type="spellEnd"/>
      <w:r w:rsidR="00CD64B6">
        <w:rPr>
          <w:rFonts w:asciiTheme="minorHAnsi" w:hAnsiTheme="minorHAnsi" w:cstheme="minorHAnsi"/>
          <w:sz w:val="24"/>
          <w:szCs w:val="24"/>
        </w:rPr>
        <w:t xml:space="preserve"> na 20. a 21. 3.)</w:t>
      </w:r>
      <w:r w:rsidR="00B316D5">
        <w:rPr>
          <w:rFonts w:asciiTheme="minorHAnsi" w:hAnsiTheme="minorHAnsi" w:cstheme="minorHAnsi"/>
          <w:sz w:val="24"/>
          <w:szCs w:val="24"/>
        </w:rPr>
        <w:t>.</w:t>
      </w:r>
    </w:p>
    <w:p w14:paraId="16EF514C" w14:textId="77777777" w:rsidR="00CD64B6" w:rsidRDefault="00CD64B6" w:rsidP="00CD64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0A8BB7" w14:textId="2D21AA9A" w:rsidR="00CD64B6" w:rsidRDefault="00CD64B6" w:rsidP="00CD64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4B6">
        <w:rPr>
          <w:rFonts w:asciiTheme="minorHAnsi" w:hAnsiTheme="minorHAnsi" w:cstheme="minorHAnsi"/>
          <w:sz w:val="24"/>
          <w:szCs w:val="24"/>
        </w:rPr>
        <w:t>Všem, kdo si</w:t>
      </w:r>
      <w:r w:rsidR="00B316D5">
        <w:rPr>
          <w:rFonts w:asciiTheme="minorHAnsi" w:hAnsiTheme="minorHAnsi" w:cstheme="minorHAnsi"/>
          <w:sz w:val="24"/>
          <w:szCs w:val="24"/>
        </w:rPr>
        <w:t xml:space="preserve"> již</w:t>
      </w:r>
      <w:r w:rsidRPr="00CD64B6">
        <w:rPr>
          <w:rFonts w:asciiTheme="minorHAnsi" w:hAnsiTheme="minorHAnsi" w:cstheme="minorHAnsi"/>
          <w:sz w:val="24"/>
          <w:szCs w:val="24"/>
        </w:rPr>
        <w:t xml:space="preserve"> </w:t>
      </w:r>
      <w:r w:rsidR="00B316D5">
        <w:rPr>
          <w:rFonts w:asciiTheme="minorHAnsi" w:hAnsiTheme="minorHAnsi" w:cstheme="minorHAnsi"/>
          <w:sz w:val="24"/>
          <w:szCs w:val="24"/>
        </w:rPr>
        <w:t>za</w:t>
      </w:r>
      <w:r w:rsidRPr="00CD64B6">
        <w:rPr>
          <w:rFonts w:asciiTheme="minorHAnsi" w:hAnsiTheme="minorHAnsi" w:cstheme="minorHAnsi"/>
          <w:sz w:val="24"/>
          <w:szCs w:val="24"/>
        </w:rPr>
        <w:t>koupili vstupenky, se omlouváme a předem děkujeme za pochopení. Zde jsou instrukce k vrácení peněz</w:t>
      </w:r>
      <w:r w:rsidR="008D2B80">
        <w:rPr>
          <w:rFonts w:asciiTheme="minorHAnsi" w:hAnsiTheme="minorHAnsi" w:cstheme="minorHAnsi"/>
          <w:sz w:val="24"/>
          <w:szCs w:val="24"/>
        </w:rPr>
        <w:t>.</w:t>
      </w:r>
    </w:p>
    <w:p w14:paraId="379CA9B8" w14:textId="77777777" w:rsidR="00CD64B6" w:rsidRPr="00CD64B6" w:rsidRDefault="00CD64B6" w:rsidP="00CD64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C311F8" w14:textId="59504422" w:rsidR="00CD64B6" w:rsidRPr="00CD64B6" w:rsidRDefault="00CD64B6" w:rsidP="00CD64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CD64B6">
        <w:rPr>
          <w:rFonts w:asciiTheme="minorHAnsi" w:hAnsiTheme="minorHAnsi" w:cstheme="minorHAnsi"/>
          <w:sz w:val="24"/>
          <w:szCs w:val="24"/>
        </w:rPr>
        <w:t xml:space="preserve"> případě zakoupení vstupenky přes </w:t>
      </w:r>
      <w:proofErr w:type="spellStart"/>
      <w:r w:rsidRPr="00CD64B6">
        <w:rPr>
          <w:rFonts w:asciiTheme="minorHAnsi" w:hAnsiTheme="minorHAnsi" w:cstheme="minorHAnsi"/>
          <w:sz w:val="24"/>
          <w:szCs w:val="24"/>
        </w:rPr>
        <w:t>GoOut</w:t>
      </w:r>
      <w:proofErr w:type="spellEnd"/>
      <w:r w:rsidRPr="00CD64B6">
        <w:rPr>
          <w:rFonts w:asciiTheme="minorHAnsi" w:hAnsiTheme="minorHAnsi" w:cstheme="minorHAnsi"/>
          <w:sz w:val="24"/>
          <w:szCs w:val="24"/>
        </w:rPr>
        <w:t xml:space="preserve"> se obracejte </w:t>
      </w:r>
      <w:r w:rsidR="006806C8">
        <w:rPr>
          <w:rFonts w:asciiTheme="minorHAnsi" w:hAnsiTheme="minorHAnsi" w:cstheme="minorHAnsi"/>
          <w:sz w:val="24"/>
          <w:szCs w:val="24"/>
        </w:rPr>
        <w:t xml:space="preserve">přímo </w:t>
      </w:r>
      <w:r w:rsidRPr="00CD64B6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CD64B6">
        <w:rPr>
          <w:rFonts w:asciiTheme="minorHAnsi" w:hAnsiTheme="minorHAnsi" w:cstheme="minorHAnsi"/>
          <w:sz w:val="24"/>
          <w:szCs w:val="24"/>
        </w:rPr>
        <w:t>GoOut</w:t>
      </w:r>
      <w:proofErr w:type="spellEnd"/>
      <w:r w:rsidR="008D2B80">
        <w:rPr>
          <w:rFonts w:asciiTheme="minorHAnsi" w:hAnsiTheme="minorHAnsi" w:cstheme="minorHAnsi"/>
          <w:sz w:val="24"/>
          <w:szCs w:val="24"/>
        </w:rPr>
        <w:t>.</w:t>
      </w:r>
      <w:r w:rsidRPr="00CD64B6">
        <w:rPr>
          <w:rFonts w:asciiTheme="minorHAnsi" w:hAnsiTheme="minorHAnsi" w:cstheme="minorHAnsi"/>
          <w:sz w:val="24"/>
          <w:szCs w:val="24"/>
        </w:rPr>
        <w:t xml:space="preserve"> Peníze za vstupenky vám budou vráceny do 7 dnů.</w:t>
      </w:r>
      <w:r w:rsidR="008D2B80">
        <w:rPr>
          <w:rFonts w:asciiTheme="minorHAnsi" w:hAnsiTheme="minorHAnsi" w:cstheme="minorHAnsi"/>
          <w:sz w:val="24"/>
          <w:szCs w:val="24"/>
        </w:rPr>
        <w:t xml:space="preserve"> </w:t>
      </w:r>
      <w:r w:rsidR="006806C8">
        <w:rPr>
          <w:rFonts w:asciiTheme="minorHAnsi" w:hAnsiTheme="minorHAnsi" w:cstheme="minorHAnsi"/>
          <w:sz w:val="24"/>
          <w:szCs w:val="24"/>
        </w:rPr>
        <w:t>Pokud</w:t>
      </w:r>
      <w:r w:rsidR="008D2B80">
        <w:rPr>
          <w:rFonts w:asciiTheme="minorHAnsi" w:hAnsiTheme="minorHAnsi" w:cstheme="minorHAnsi"/>
          <w:sz w:val="24"/>
          <w:szCs w:val="24"/>
        </w:rPr>
        <w:t xml:space="preserve"> jste</w:t>
      </w:r>
      <w:r w:rsidRPr="00CD64B6">
        <w:rPr>
          <w:rFonts w:asciiTheme="minorHAnsi" w:hAnsiTheme="minorHAnsi" w:cstheme="minorHAnsi"/>
          <w:sz w:val="24"/>
          <w:szCs w:val="24"/>
        </w:rPr>
        <w:t xml:space="preserve"> vstupenky</w:t>
      </w:r>
      <w:r w:rsidR="006806C8">
        <w:rPr>
          <w:rFonts w:asciiTheme="minorHAnsi" w:hAnsiTheme="minorHAnsi" w:cstheme="minorHAnsi"/>
          <w:sz w:val="24"/>
          <w:szCs w:val="24"/>
        </w:rPr>
        <w:t xml:space="preserve"> zakou</w:t>
      </w:r>
      <w:r w:rsidR="008D2B80">
        <w:rPr>
          <w:rFonts w:asciiTheme="minorHAnsi" w:hAnsiTheme="minorHAnsi" w:cstheme="minorHAnsi"/>
          <w:sz w:val="24"/>
          <w:szCs w:val="24"/>
        </w:rPr>
        <w:t>pil</w:t>
      </w:r>
      <w:r w:rsidR="000D2DC3">
        <w:rPr>
          <w:rFonts w:asciiTheme="minorHAnsi" w:hAnsiTheme="minorHAnsi" w:cstheme="minorHAnsi"/>
          <w:sz w:val="24"/>
          <w:szCs w:val="24"/>
        </w:rPr>
        <w:t>i</w:t>
      </w:r>
      <w:r w:rsidRPr="00CD64B6">
        <w:rPr>
          <w:rFonts w:asciiTheme="minorHAnsi" w:hAnsiTheme="minorHAnsi" w:cstheme="minorHAnsi"/>
          <w:sz w:val="24"/>
          <w:szCs w:val="24"/>
        </w:rPr>
        <w:t xml:space="preserve"> přes stránky mightysounds.cz</w:t>
      </w:r>
      <w:r w:rsidR="006806C8">
        <w:rPr>
          <w:rFonts w:asciiTheme="minorHAnsi" w:hAnsiTheme="minorHAnsi" w:cstheme="minorHAnsi"/>
          <w:sz w:val="24"/>
          <w:szCs w:val="24"/>
        </w:rPr>
        <w:t xml:space="preserve">, </w:t>
      </w:r>
      <w:r w:rsidRPr="00CD64B6">
        <w:rPr>
          <w:rFonts w:asciiTheme="minorHAnsi" w:hAnsiTheme="minorHAnsi" w:cstheme="minorHAnsi"/>
          <w:sz w:val="24"/>
          <w:szCs w:val="24"/>
        </w:rPr>
        <w:t>napište</w:t>
      </w:r>
      <w:r w:rsidR="006806C8">
        <w:rPr>
          <w:rFonts w:asciiTheme="minorHAnsi" w:hAnsiTheme="minorHAnsi" w:cstheme="minorHAnsi"/>
          <w:sz w:val="24"/>
          <w:szCs w:val="24"/>
        </w:rPr>
        <w:t xml:space="preserve"> prosím</w:t>
      </w:r>
      <w:r w:rsidRPr="00CD64B6">
        <w:rPr>
          <w:rFonts w:asciiTheme="minorHAnsi" w:hAnsiTheme="minorHAnsi" w:cstheme="minorHAnsi"/>
          <w:sz w:val="24"/>
          <w:szCs w:val="24"/>
        </w:rPr>
        <w:t xml:space="preserve"> nejpozději do 23. března 2020 na mproductions@mproductions.cz a uveďte: jméno nakupující/ho, počet lístků a e-mail, který jste použili při objednávce. V případě platby převodem uveďte také variabilní symbol. Peníze vám budou zaslány do 10 dnů poté, co obdržíme vaši žádost s výše uvedenými údaji.</w:t>
      </w:r>
    </w:p>
    <w:p w14:paraId="03950FF8" w14:textId="77777777" w:rsidR="00CD64B6" w:rsidRPr="00CD64B6" w:rsidRDefault="00CD64B6" w:rsidP="00CD64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250F0D" w14:textId="5FFF8C25" w:rsidR="00CD64B6" w:rsidRPr="00CD64B6" w:rsidRDefault="00B316D5" w:rsidP="00CD64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Nastalá situace nás velice mrzí. Věříme, že se potkáme při jiné příležitosti, například na letních festivalech či nejdéle na Tour svatého Patrika za rok,“ říká za pořadatele Tomáš Hvězda.</w:t>
      </w:r>
    </w:p>
    <w:bookmarkEnd w:id="0"/>
    <w:p w14:paraId="6858B64D" w14:textId="77777777" w:rsidR="00CD64B6" w:rsidRDefault="00CD64B6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0D3191" w14:textId="77777777" w:rsidR="00A8632E" w:rsidRDefault="00A8632E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A6CDD2" w14:textId="65A00EBD" w:rsidR="003F26FA" w:rsidRPr="00A3105C" w:rsidRDefault="003F26FA" w:rsidP="00A3105C">
      <w:pPr>
        <w:spacing w:after="0" w:line="240" w:lineRule="auto"/>
        <w:jc w:val="both"/>
        <w:rPr>
          <w:b/>
        </w:rPr>
      </w:pPr>
    </w:p>
    <w:sectPr w:rsidR="003F26FA" w:rsidRPr="00A310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1E7FC" w14:textId="77777777" w:rsidR="0020714B" w:rsidRDefault="0020714B" w:rsidP="00EA5018">
      <w:pPr>
        <w:spacing w:after="0" w:line="240" w:lineRule="auto"/>
      </w:pPr>
      <w:r>
        <w:separator/>
      </w:r>
    </w:p>
  </w:endnote>
  <w:endnote w:type="continuationSeparator" w:id="0">
    <w:p w14:paraId="5619A7F3" w14:textId="77777777" w:rsidR="0020714B" w:rsidRDefault="0020714B" w:rsidP="00EA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94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3EB00" w14:textId="77777777" w:rsidR="0020714B" w:rsidRDefault="0020714B" w:rsidP="00EA5018">
      <w:pPr>
        <w:spacing w:after="0" w:line="240" w:lineRule="auto"/>
      </w:pPr>
      <w:r>
        <w:separator/>
      </w:r>
    </w:p>
  </w:footnote>
  <w:footnote w:type="continuationSeparator" w:id="0">
    <w:p w14:paraId="47D0A3FE" w14:textId="77777777" w:rsidR="0020714B" w:rsidRDefault="0020714B" w:rsidP="00EA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C581" w14:textId="4244CF02" w:rsidR="00CF6BB8" w:rsidRDefault="00CF6BB8" w:rsidP="00EA501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A3A32"/>
    <w:multiLevelType w:val="hybridMultilevel"/>
    <w:tmpl w:val="94B6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7BB"/>
    <w:multiLevelType w:val="hybridMultilevel"/>
    <w:tmpl w:val="1DC8C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567A"/>
    <w:multiLevelType w:val="hybridMultilevel"/>
    <w:tmpl w:val="8B06DD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516F6"/>
    <w:multiLevelType w:val="hybridMultilevel"/>
    <w:tmpl w:val="25D4836C"/>
    <w:lvl w:ilvl="0" w:tplc="82880D5E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743E4"/>
    <w:multiLevelType w:val="hybridMultilevel"/>
    <w:tmpl w:val="DB782DAA"/>
    <w:lvl w:ilvl="0" w:tplc="EBC8E2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3D"/>
    <w:rsid w:val="00000E5C"/>
    <w:rsid w:val="00027D07"/>
    <w:rsid w:val="000411EB"/>
    <w:rsid w:val="000477A5"/>
    <w:rsid w:val="00056D66"/>
    <w:rsid w:val="00095D4D"/>
    <w:rsid w:val="000A2494"/>
    <w:rsid w:val="000A731D"/>
    <w:rsid w:val="000B67A6"/>
    <w:rsid w:val="000D0D09"/>
    <w:rsid w:val="000D2DC3"/>
    <w:rsid w:val="00106260"/>
    <w:rsid w:val="00110359"/>
    <w:rsid w:val="00111D40"/>
    <w:rsid w:val="00121A06"/>
    <w:rsid w:val="0013604A"/>
    <w:rsid w:val="001455C0"/>
    <w:rsid w:val="001751E8"/>
    <w:rsid w:val="00186CA4"/>
    <w:rsid w:val="001935FB"/>
    <w:rsid w:val="001A250F"/>
    <w:rsid w:val="001A422A"/>
    <w:rsid w:val="001A4EA6"/>
    <w:rsid w:val="001B3F71"/>
    <w:rsid w:val="001C6F46"/>
    <w:rsid w:val="001D258A"/>
    <w:rsid w:val="001D29D9"/>
    <w:rsid w:val="001F2BEA"/>
    <w:rsid w:val="00204642"/>
    <w:rsid w:val="0020714B"/>
    <w:rsid w:val="002107A9"/>
    <w:rsid w:val="00215AAD"/>
    <w:rsid w:val="00221B63"/>
    <w:rsid w:val="00230BC0"/>
    <w:rsid w:val="002328C3"/>
    <w:rsid w:val="00234BE4"/>
    <w:rsid w:val="00252C92"/>
    <w:rsid w:val="0027046F"/>
    <w:rsid w:val="0027346B"/>
    <w:rsid w:val="002737B3"/>
    <w:rsid w:val="00285116"/>
    <w:rsid w:val="0029710F"/>
    <w:rsid w:val="002A75B6"/>
    <w:rsid w:val="002B23D3"/>
    <w:rsid w:val="002B2B23"/>
    <w:rsid w:val="002E1BB1"/>
    <w:rsid w:val="002F0364"/>
    <w:rsid w:val="002F12B5"/>
    <w:rsid w:val="002F7D2E"/>
    <w:rsid w:val="003113EB"/>
    <w:rsid w:val="00341C61"/>
    <w:rsid w:val="00346B43"/>
    <w:rsid w:val="00381484"/>
    <w:rsid w:val="003B065B"/>
    <w:rsid w:val="003D5B3E"/>
    <w:rsid w:val="003E4EA4"/>
    <w:rsid w:val="003F26FA"/>
    <w:rsid w:val="004114BE"/>
    <w:rsid w:val="00427964"/>
    <w:rsid w:val="00443388"/>
    <w:rsid w:val="004468F3"/>
    <w:rsid w:val="00457E1B"/>
    <w:rsid w:val="00461993"/>
    <w:rsid w:val="00487F88"/>
    <w:rsid w:val="004A5D96"/>
    <w:rsid w:val="004B047D"/>
    <w:rsid w:val="004C3D85"/>
    <w:rsid w:val="004C6F78"/>
    <w:rsid w:val="004D1F41"/>
    <w:rsid w:val="005132E5"/>
    <w:rsid w:val="005440C5"/>
    <w:rsid w:val="00550207"/>
    <w:rsid w:val="00554F06"/>
    <w:rsid w:val="00565E82"/>
    <w:rsid w:val="005672F2"/>
    <w:rsid w:val="005A7704"/>
    <w:rsid w:val="005E200B"/>
    <w:rsid w:val="005E2BC0"/>
    <w:rsid w:val="005F00F4"/>
    <w:rsid w:val="006212E1"/>
    <w:rsid w:val="00621695"/>
    <w:rsid w:val="00625AD8"/>
    <w:rsid w:val="00634773"/>
    <w:rsid w:val="00637EE7"/>
    <w:rsid w:val="00650139"/>
    <w:rsid w:val="0066178E"/>
    <w:rsid w:val="0066235F"/>
    <w:rsid w:val="00671CB3"/>
    <w:rsid w:val="00672E9A"/>
    <w:rsid w:val="00675985"/>
    <w:rsid w:val="006806C8"/>
    <w:rsid w:val="0068189C"/>
    <w:rsid w:val="00682887"/>
    <w:rsid w:val="00693877"/>
    <w:rsid w:val="006953E0"/>
    <w:rsid w:val="006A751E"/>
    <w:rsid w:val="006C78A0"/>
    <w:rsid w:val="006E4550"/>
    <w:rsid w:val="006E6FAB"/>
    <w:rsid w:val="00712C62"/>
    <w:rsid w:val="007165B0"/>
    <w:rsid w:val="007212BC"/>
    <w:rsid w:val="00723796"/>
    <w:rsid w:val="00724484"/>
    <w:rsid w:val="007449CC"/>
    <w:rsid w:val="00745913"/>
    <w:rsid w:val="007503CD"/>
    <w:rsid w:val="00757A72"/>
    <w:rsid w:val="007767F9"/>
    <w:rsid w:val="00786687"/>
    <w:rsid w:val="00787649"/>
    <w:rsid w:val="00796B23"/>
    <w:rsid w:val="00797D6C"/>
    <w:rsid w:val="007A2097"/>
    <w:rsid w:val="007B25B9"/>
    <w:rsid w:val="007B5D3D"/>
    <w:rsid w:val="007C3C05"/>
    <w:rsid w:val="007F2151"/>
    <w:rsid w:val="00822E94"/>
    <w:rsid w:val="00830BDF"/>
    <w:rsid w:val="0083669B"/>
    <w:rsid w:val="008511FD"/>
    <w:rsid w:val="0085374C"/>
    <w:rsid w:val="00855455"/>
    <w:rsid w:val="008614C1"/>
    <w:rsid w:val="0086165D"/>
    <w:rsid w:val="00862A44"/>
    <w:rsid w:val="00866771"/>
    <w:rsid w:val="008677C8"/>
    <w:rsid w:val="00872678"/>
    <w:rsid w:val="008D2B80"/>
    <w:rsid w:val="008E134D"/>
    <w:rsid w:val="008E4157"/>
    <w:rsid w:val="008F1AB6"/>
    <w:rsid w:val="008F6296"/>
    <w:rsid w:val="008F68B7"/>
    <w:rsid w:val="009011E1"/>
    <w:rsid w:val="00911047"/>
    <w:rsid w:val="009205F5"/>
    <w:rsid w:val="00932610"/>
    <w:rsid w:val="00936517"/>
    <w:rsid w:val="0093712E"/>
    <w:rsid w:val="00955959"/>
    <w:rsid w:val="0095706D"/>
    <w:rsid w:val="009773EE"/>
    <w:rsid w:val="00985C8F"/>
    <w:rsid w:val="0099713D"/>
    <w:rsid w:val="009C51DB"/>
    <w:rsid w:val="009C6916"/>
    <w:rsid w:val="009D1CF9"/>
    <w:rsid w:val="009D1EB7"/>
    <w:rsid w:val="009D2316"/>
    <w:rsid w:val="009E4D01"/>
    <w:rsid w:val="00A05B7D"/>
    <w:rsid w:val="00A25D6A"/>
    <w:rsid w:val="00A3105C"/>
    <w:rsid w:val="00A42D17"/>
    <w:rsid w:val="00A43006"/>
    <w:rsid w:val="00A45F29"/>
    <w:rsid w:val="00A5652C"/>
    <w:rsid w:val="00A75B67"/>
    <w:rsid w:val="00A84F4F"/>
    <w:rsid w:val="00A8632E"/>
    <w:rsid w:val="00A86481"/>
    <w:rsid w:val="00A913BB"/>
    <w:rsid w:val="00AB0EDF"/>
    <w:rsid w:val="00AB1C1B"/>
    <w:rsid w:val="00AB72E2"/>
    <w:rsid w:val="00AE07F8"/>
    <w:rsid w:val="00AE1356"/>
    <w:rsid w:val="00AF2B98"/>
    <w:rsid w:val="00AF6E5E"/>
    <w:rsid w:val="00B00FB7"/>
    <w:rsid w:val="00B316D5"/>
    <w:rsid w:val="00B56857"/>
    <w:rsid w:val="00B82D2E"/>
    <w:rsid w:val="00B86EA4"/>
    <w:rsid w:val="00B87541"/>
    <w:rsid w:val="00BA17BE"/>
    <w:rsid w:val="00BC580C"/>
    <w:rsid w:val="00BD7A1C"/>
    <w:rsid w:val="00BE031F"/>
    <w:rsid w:val="00BE7D40"/>
    <w:rsid w:val="00BF43D8"/>
    <w:rsid w:val="00C012B1"/>
    <w:rsid w:val="00C61A21"/>
    <w:rsid w:val="00C70C39"/>
    <w:rsid w:val="00C8458C"/>
    <w:rsid w:val="00C85E9C"/>
    <w:rsid w:val="00C97B14"/>
    <w:rsid w:val="00CA52E0"/>
    <w:rsid w:val="00CD64B6"/>
    <w:rsid w:val="00CF6BB8"/>
    <w:rsid w:val="00D031AF"/>
    <w:rsid w:val="00D12896"/>
    <w:rsid w:val="00D24B71"/>
    <w:rsid w:val="00D34842"/>
    <w:rsid w:val="00D4084C"/>
    <w:rsid w:val="00D51390"/>
    <w:rsid w:val="00D56820"/>
    <w:rsid w:val="00D60427"/>
    <w:rsid w:val="00D61220"/>
    <w:rsid w:val="00DA3BAC"/>
    <w:rsid w:val="00DB0030"/>
    <w:rsid w:val="00DB0FBA"/>
    <w:rsid w:val="00E0260C"/>
    <w:rsid w:val="00E05B18"/>
    <w:rsid w:val="00E05BA8"/>
    <w:rsid w:val="00E07017"/>
    <w:rsid w:val="00E0761B"/>
    <w:rsid w:val="00E178A0"/>
    <w:rsid w:val="00E2468B"/>
    <w:rsid w:val="00E255F0"/>
    <w:rsid w:val="00E27698"/>
    <w:rsid w:val="00E300F0"/>
    <w:rsid w:val="00E44961"/>
    <w:rsid w:val="00E456FC"/>
    <w:rsid w:val="00E46D48"/>
    <w:rsid w:val="00E56E5C"/>
    <w:rsid w:val="00E64E9B"/>
    <w:rsid w:val="00E668D1"/>
    <w:rsid w:val="00E733C0"/>
    <w:rsid w:val="00E77490"/>
    <w:rsid w:val="00E95278"/>
    <w:rsid w:val="00EA5018"/>
    <w:rsid w:val="00EB7090"/>
    <w:rsid w:val="00EC2841"/>
    <w:rsid w:val="00EE1190"/>
    <w:rsid w:val="00EF288A"/>
    <w:rsid w:val="00F232E0"/>
    <w:rsid w:val="00F410BE"/>
    <w:rsid w:val="00F64328"/>
    <w:rsid w:val="00FB16E1"/>
    <w:rsid w:val="00FB4A4A"/>
    <w:rsid w:val="00FC347B"/>
    <w:rsid w:val="00FD68A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E2046"/>
  <w15:docId w15:val="{5FDB18EA-299A-4278-9454-85E2858A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946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D6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4114BE"/>
    <w:pPr>
      <w:suppressAutoHyphens w:val="0"/>
      <w:spacing w:before="100" w:beforeAutospacing="1" w:after="100" w:afterAutospacing="1" w:line="240" w:lineRule="auto"/>
      <w:outlineLvl w:val="2"/>
    </w:pPr>
    <w:rPr>
      <w:rFonts w:ascii="Times" w:eastAsia="Times New Roman" w:hAnsi="Times" w:cs="Times New Roman"/>
      <w:b/>
      <w:bCs/>
      <w:sz w:val="27"/>
      <w:szCs w:val="27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5D3D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F00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rsid w:val="001455C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4114BE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3261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23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32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32E0"/>
    <w:rPr>
      <w:rFonts w:ascii="Calibri" w:eastAsia="SimSun" w:hAnsi="Calibri" w:cs="font94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2E0"/>
    <w:rPr>
      <w:rFonts w:ascii="Calibri" w:eastAsia="SimSun" w:hAnsi="Calibri" w:cs="font946"/>
      <w:b/>
      <w:bCs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6042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5706D"/>
  </w:style>
  <w:style w:type="character" w:customStyle="1" w:styleId="Nadpis1Char">
    <w:name w:val="Nadpis 1 Char"/>
    <w:basedOn w:val="Standardnpsmoodstavce"/>
    <w:link w:val="Nadpis1"/>
    <w:uiPriority w:val="9"/>
    <w:rsid w:val="00CD64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Odstavecseseznamem">
    <w:name w:val="List Paragraph"/>
    <w:basedOn w:val="Normln"/>
    <w:uiPriority w:val="34"/>
    <w:qFormat/>
    <w:rsid w:val="00CD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60BC-F396-4372-BC46-0525C189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Šárka</cp:lastModifiedBy>
  <cp:revision>2</cp:revision>
  <cp:lastPrinted>2019-02-18T08:57:00Z</cp:lastPrinted>
  <dcterms:created xsi:type="dcterms:W3CDTF">2020-03-12T12:19:00Z</dcterms:created>
  <dcterms:modified xsi:type="dcterms:W3CDTF">2020-03-12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